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78" w:rsidRPr="008C65A0" w:rsidRDefault="006635CF" w:rsidP="00B0197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18pt;width:36pt;height:31.9pt;z-index:-251656192;visibility:visible;mso-wrap-edited:f" wrapcoords="-568 0 -568 21032 21600 21032 21600 0 -568 0">
            <v:imagedata r:id="rId9" o:title=""/>
            <w10:wrap type="topAndBottom" side="largest" anchorx="page"/>
          </v:shape>
          <o:OLEObject Type="Embed" ProgID="Word.Picture.8" ShapeID="_x0000_s1026" DrawAspect="Content" ObjectID="_1538898414" r:id="rId10"/>
        </w:pict>
      </w:r>
      <w:r w:rsidR="00B01978" w:rsidRPr="008C65A0">
        <w:rPr>
          <w:sz w:val="22"/>
          <w:szCs w:val="22"/>
        </w:rPr>
        <w:t xml:space="preserve">                </w:t>
      </w:r>
    </w:p>
    <w:tbl>
      <w:tblPr>
        <w:tblW w:w="9324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0"/>
        <w:gridCol w:w="1608"/>
        <w:gridCol w:w="3786"/>
      </w:tblGrid>
      <w:tr w:rsidR="00B01978" w:rsidRPr="008C65A0" w:rsidTr="00C04935">
        <w:trPr>
          <w:trHeight w:val="1380"/>
        </w:trPr>
        <w:tc>
          <w:tcPr>
            <w:tcW w:w="3930" w:type="dxa"/>
          </w:tcPr>
          <w:p w:rsidR="00B01978" w:rsidRPr="008C65A0" w:rsidRDefault="00B01978" w:rsidP="00C04935">
            <w:r w:rsidRPr="008C65A0">
              <w:rPr>
                <w:sz w:val="22"/>
                <w:szCs w:val="22"/>
              </w:rPr>
              <w:br w:type="page"/>
              <w:t xml:space="preserve">ΕΛΛΗΝΙΚΗ ΔΗΜΟΚΡΑΤΙΑ                                              </w:t>
            </w:r>
          </w:p>
          <w:p w:rsidR="00270935" w:rsidRDefault="00270935" w:rsidP="00C04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ΟΜΟΣ ΛΑΣΙΘΙΟΥ</w:t>
            </w:r>
          </w:p>
          <w:p w:rsidR="00270935" w:rsidRPr="00270935" w:rsidRDefault="00B01978" w:rsidP="00270935">
            <w:pPr>
              <w:rPr>
                <w:color w:val="000000"/>
                <w:sz w:val="22"/>
                <w:szCs w:val="22"/>
              </w:rPr>
            </w:pPr>
            <w:r w:rsidRPr="008C65A0">
              <w:rPr>
                <w:sz w:val="22"/>
                <w:szCs w:val="22"/>
              </w:rPr>
              <w:t xml:space="preserve">Δ Η Μ Ο Σ   </w:t>
            </w:r>
            <w:proofErr w:type="spellStart"/>
            <w:r w:rsidRPr="008C65A0">
              <w:rPr>
                <w:sz w:val="22"/>
                <w:szCs w:val="22"/>
              </w:rPr>
              <w:t>Σ</w:t>
            </w:r>
            <w:proofErr w:type="spellEnd"/>
            <w:r w:rsidRPr="008C65A0">
              <w:rPr>
                <w:sz w:val="22"/>
                <w:szCs w:val="22"/>
              </w:rPr>
              <w:t xml:space="preserve"> Η Τ Ε Ι Α Σ</w:t>
            </w:r>
            <w:r w:rsidRPr="008C65A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08" w:type="dxa"/>
          </w:tcPr>
          <w:p w:rsidR="00B01978" w:rsidRPr="008C65A0" w:rsidRDefault="00B01978" w:rsidP="00C04935">
            <w:r w:rsidRPr="008C65A0">
              <w:rPr>
                <w:sz w:val="22"/>
                <w:szCs w:val="22"/>
              </w:rPr>
              <w:t>ΠΡΟΜΗΘΕΙΑ:</w:t>
            </w:r>
          </w:p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Default="00B01978" w:rsidP="00C04935">
            <w:pPr>
              <w:rPr>
                <w:sz w:val="22"/>
                <w:szCs w:val="22"/>
                <w:lang w:val="en-US"/>
              </w:rPr>
            </w:pPr>
          </w:p>
          <w:p w:rsidR="00D76E54" w:rsidRPr="00D76E54" w:rsidRDefault="00D76E54" w:rsidP="00C04935">
            <w:pPr>
              <w:rPr>
                <w:lang w:val="en-US"/>
              </w:rPr>
            </w:pPr>
          </w:p>
          <w:p w:rsidR="00B01978" w:rsidRPr="008C65A0" w:rsidRDefault="00B01978" w:rsidP="00C04935"/>
          <w:p w:rsidR="00B01978" w:rsidRPr="008C65A0" w:rsidRDefault="00B01978" w:rsidP="00C04935">
            <w:r w:rsidRPr="008C65A0">
              <w:rPr>
                <w:sz w:val="22"/>
                <w:szCs w:val="22"/>
              </w:rPr>
              <w:t>Αρ. Μελέτης:</w:t>
            </w:r>
          </w:p>
        </w:tc>
        <w:tc>
          <w:tcPr>
            <w:tcW w:w="3786" w:type="dxa"/>
          </w:tcPr>
          <w:p w:rsidR="00B01978" w:rsidRPr="008C65A0" w:rsidRDefault="00B01978" w:rsidP="00C04935">
            <w:r w:rsidRPr="008C65A0">
              <w:rPr>
                <w:sz w:val="22"/>
                <w:szCs w:val="22"/>
              </w:rPr>
              <w:t xml:space="preserve">Προμήθεια </w:t>
            </w:r>
            <w:r w:rsidR="00AE7544">
              <w:rPr>
                <w:sz w:val="22"/>
                <w:szCs w:val="22"/>
              </w:rPr>
              <w:t xml:space="preserve">Φαρμάκων &amp; </w:t>
            </w:r>
            <w:r w:rsidR="00367BFA" w:rsidRPr="008C65A0">
              <w:rPr>
                <w:sz w:val="22"/>
                <w:szCs w:val="22"/>
              </w:rPr>
              <w:t xml:space="preserve">Φαρμακευτικού Υλικού </w:t>
            </w:r>
            <w:r w:rsidR="002B0749" w:rsidRPr="008C65A0">
              <w:rPr>
                <w:sz w:val="22"/>
                <w:szCs w:val="22"/>
              </w:rPr>
              <w:t>Δήμου Σητείας</w:t>
            </w:r>
            <w:r w:rsidR="002B0749" w:rsidRPr="002B0749">
              <w:t xml:space="preserve"> </w:t>
            </w:r>
            <w:r w:rsidR="002B0749">
              <w:t xml:space="preserve"> και των </w:t>
            </w:r>
            <w:r w:rsidR="00367BFA" w:rsidRPr="008C65A0">
              <w:rPr>
                <w:sz w:val="22"/>
                <w:szCs w:val="22"/>
              </w:rPr>
              <w:t xml:space="preserve">Νομικών </w:t>
            </w:r>
            <w:r w:rsidR="002B0749">
              <w:rPr>
                <w:sz w:val="22"/>
                <w:szCs w:val="22"/>
              </w:rPr>
              <w:t xml:space="preserve">του </w:t>
            </w:r>
            <w:r w:rsidR="00367BFA" w:rsidRPr="008C65A0">
              <w:rPr>
                <w:sz w:val="22"/>
                <w:szCs w:val="22"/>
              </w:rPr>
              <w:t xml:space="preserve">Προσώπων </w:t>
            </w:r>
          </w:p>
          <w:p w:rsidR="00B01978" w:rsidRPr="008C65A0" w:rsidRDefault="00B01978" w:rsidP="00C04935"/>
          <w:p w:rsidR="00B01978" w:rsidRPr="008C65A0" w:rsidRDefault="00B01978" w:rsidP="00C04935">
            <w:r w:rsidRPr="008C65A0">
              <w:rPr>
                <w:sz w:val="22"/>
                <w:szCs w:val="22"/>
              </w:rPr>
              <w:t xml:space="preserve"> </w:t>
            </w:r>
          </w:p>
          <w:p w:rsidR="00A563C9" w:rsidRPr="008C65A0" w:rsidRDefault="00A563C9" w:rsidP="00C04935"/>
          <w:p w:rsidR="00367BFA" w:rsidRPr="008C65A0" w:rsidRDefault="00367BFA" w:rsidP="00C04935"/>
          <w:p w:rsidR="00A563C9" w:rsidRPr="008C65A0" w:rsidRDefault="00A563C9" w:rsidP="00C04935"/>
          <w:p w:rsidR="00B01978" w:rsidRPr="002D27F6" w:rsidRDefault="002D27F6" w:rsidP="00C04935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/28-9-2016</w:t>
            </w:r>
          </w:p>
          <w:p w:rsidR="00B01978" w:rsidRPr="008C65A0" w:rsidRDefault="00B01978" w:rsidP="00C04935">
            <w:pPr>
              <w:rPr>
                <w:color w:val="FF0000"/>
              </w:rPr>
            </w:pPr>
          </w:p>
        </w:tc>
      </w:tr>
    </w:tbl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6635CF" w:rsidRDefault="006635CF" w:rsidP="006635CF">
      <w:pPr>
        <w:ind w:right="-14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ΕΝΤΥΠΟ ΟΙΚΟΝΟΜΙΚΗΣ  ΠΡΟΣΦΟΡΑΣ  ΔΗΜΟΥ ΣΗΤΕΙΑΣ</w:t>
      </w:r>
    </w:p>
    <w:p w:rsidR="006635CF" w:rsidRDefault="006635CF" w:rsidP="006635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635CF" w:rsidRDefault="006635CF" w:rsidP="006635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635CF" w:rsidRDefault="006635CF" w:rsidP="006635C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Της επιχείρησης …………………………………, έδρα …………...., οδός ………………….,</w:t>
      </w:r>
    </w:p>
    <w:p w:rsidR="006635CF" w:rsidRDefault="006635CF" w:rsidP="006635CF">
      <w:pPr>
        <w:ind w:right="-148"/>
        <w:rPr>
          <w:sz w:val="22"/>
          <w:szCs w:val="22"/>
        </w:rPr>
      </w:pPr>
    </w:p>
    <w:p w:rsidR="006635CF" w:rsidRDefault="006635CF" w:rsidP="006635CF">
      <w:pPr>
        <w:ind w:right="-148"/>
        <w:rPr>
          <w:sz w:val="22"/>
          <w:szCs w:val="22"/>
        </w:rPr>
      </w:pPr>
      <w:r>
        <w:rPr>
          <w:sz w:val="22"/>
          <w:szCs w:val="22"/>
        </w:rPr>
        <w:t xml:space="preserve">αριθμός ……, ΑΦΜ…………………, Δ.Ο.Υ. …………………..,τηλέφωνο …………………., </w:t>
      </w:r>
    </w:p>
    <w:p w:rsidR="006635CF" w:rsidRDefault="006635CF" w:rsidP="006635CF">
      <w:pPr>
        <w:ind w:right="-148"/>
        <w:rPr>
          <w:sz w:val="22"/>
          <w:szCs w:val="22"/>
        </w:rPr>
      </w:pPr>
    </w:p>
    <w:p w:rsidR="006635CF" w:rsidRDefault="006635CF" w:rsidP="006635CF">
      <w:pPr>
        <w:ind w:right="-148"/>
        <w:rPr>
          <w:sz w:val="22"/>
          <w:szCs w:val="22"/>
        </w:rPr>
      </w:pP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 xml:space="preserve"> ………………</w:t>
      </w: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6635CF" w:rsidRDefault="006635CF" w:rsidP="006635CF">
      <w:r>
        <w:t>Α)  ΦΑΡΜΑΚΑ</w:t>
      </w:r>
    </w:p>
    <w:p w:rsidR="006635CF" w:rsidRDefault="006635CF" w:rsidP="006635CF">
      <w:r>
        <w:t>Α) Κ.Α. 10-6681.001</w:t>
      </w:r>
      <w:r w:rsidRPr="001F20EC">
        <w:t xml:space="preserve"> Προμήθεια ιατροφαρμακευτικού υλικού και εμβολίων</w:t>
      </w:r>
      <w:r>
        <w:t xml:space="preserve"> </w:t>
      </w:r>
    </w:p>
    <w:tbl>
      <w:tblPr>
        <w:tblW w:w="16160" w:type="dxa"/>
        <w:tblInd w:w="93" w:type="dxa"/>
        <w:tblLook w:val="04A0" w:firstRow="1" w:lastRow="0" w:firstColumn="1" w:lastColumn="0" w:noHBand="0" w:noVBand="1"/>
      </w:tblPr>
      <w:tblGrid>
        <w:gridCol w:w="499"/>
        <w:gridCol w:w="4300"/>
        <w:gridCol w:w="1075"/>
        <w:gridCol w:w="995"/>
        <w:gridCol w:w="939"/>
        <w:gridCol w:w="886"/>
        <w:gridCol w:w="960"/>
        <w:gridCol w:w="1000"/>
        <w:gridCol w:w="960"/>
        <w:gridCol w:w="1200"/>
        <w:gridCol w:w="960"/>
        <w:gridCol w:w="960"/>
        <w:gridCol w:w="1480"/>
      </w:tblGrid>
      <w:tr w:rsidR="006635CF" w:rsidRPr="00FA710E" w:rsidTr="006635CF">
        <w:trPr>
          <w:trHeight w:val="9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b/>
                <w:bCs/>
                <w:sz w:val="20"/>
                <w:szCs w:val="20"/>
              </w:rPr>
              <w:t>Μονάδα Μέτρηση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b/>
                <w:bCs/>
                <w:sz w:val="20"/>
                <w:szCs w:val="20"/>
              </w:rPr>
              <w:t>Τιμή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ή Αξί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Σπασμολυτικό (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Buscopan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>) 10mg /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tab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BTX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Αντιδιαρροικό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Ercefuryl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mg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tab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BTX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  <w:r w:rsidRPr="00FA71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Παρακεταμόλη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Depon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) 500 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mg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tab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BTX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Ακετυλοσαλυκιλικό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οξύ (Ασπιρίνη) 500mg /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tab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BTX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  <w:lang w:val="en-US"/>
              </w:rPr>
              <w:t>Mercurochrome /cut sol FLX 100ml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μπουκάλ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Σπρέυ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εγκαυμάτων 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Vioplex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>-T (1338,22+103,80) IU/G CUT.SP.PD FLX 121,40G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μπουκάλ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Γάζες με αντιβιοτικό (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Fucidin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>) 10cmX10cm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τεμάχι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Αντιισταμινική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αλοιφή 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Fenistil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0,1% (W/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W)ge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l 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t.b</w:t>
            </w:r>
            <w:proofErr w:type="spellEnd"/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 x30 </w:t>
            </w:r>
            <w:proofErr w:type="spellStart"/>
            <w:r w:rsidRPr="00AB7C2C">
              <w:rPr>
                <w:rFonts w:ascii="Arial Narrow" w:hAnsi="Arial Narrow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 xml:space="preserve">σωληνάριο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color w:val="000000"/>
                <w:sz w:val="20"/>
                <w:szCs w:val="20"/>
              </w:rPr>
              <w:t>Χάπια Άνθρακα (</w:t>
            </w:r>
            <w:proofErr w:type="spellStart"/>
            <w:r w:rsidRPr="00AB7C2C">
              <w:rPr>
                <w:rFonts w:ascii="Arial Narrow" w:hAnsi="Arial Narrow" w:cs="Arial"/>
                <w:color w:val="000000"/>
                <w:sz w:val="20"/>
                <w:szCs w:val="20"/>
              </w:rPr>
              <w:t>caps</w:t>
            </w:r>
            <w:proofErr w:type="spellEnd"/>
            <w:r w:rsidRPr="00AB7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C2C">
              <w:rPr>
                <w:rFonts w:ascii="Arial Narrow" w:hAnsi="Arial Narrow" w:cs="Arial"/>
                <w:color w:val="000000"/>
                <w:sz w:val="20"/>
                <w:szCs w:val="20"/>
              </w:rPr>
              <w:t>Carbosylane</w:t>
            </w:r>
            <w:proofErr w:type="spellEnd"/>
            <w:r w:rsidRPr="00AB7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B7C2C">
              <w:rPr>
                <w:rFonts w:ascii="Arial Narrow" w:hAnsi="Arial Narrow" w:cs="Arial"/>
                <w:color w:val="000000"/>
                <w:sz w:val="20"/>
                <w:szCs w:val="20"/>
              </w:rPr>
              <w:t>blist</w:t>
            </w:r>
            <w:proofErr w:type="spellEnd"/>
            <w:r w:rsidRPr="00AB7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X12 </w:t>
            </w:r>
            <w:proofErr w:type="spellStart"/>
            <w:r w:rsidRPr="00AB7C2C">
              <w:rPr>
                <w:rFonts w:ascii="Arial Narrow" w:hAnsi="Arial Narrow" w:cs="Arial"/>
                <w:color w:val="000000"/>
                <w:sz w:val="20"/>
                <w:szCs w:val="20"/>
              </w:rPr>
              <w:t>caps</w:t>
            </w:r>
            <w:proofErr w:type="spellEnd"/>
            <w:r w:rsidRPr="00AB7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 μπλέ+6 κόκκινα, 48τε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ό ποσ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b/>
                <w:bCs/>
                <w:sz w:val="20"/>
                <w:szCs w:val="20"/>
              </w:rPr>
              <w:t>ΦΠΑ 6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Σύνολο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AB7C2C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635CF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B7C2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B) </w:t>
            </w:r>
            <w:r w:rsidRPr="00AB7C2C">
              <w:rPr>
                <w:rFonts w:ascii="Arial Narrow" w:hAnsi="Arial Narrow" w:cs="Arial"/>
                <w:sz w:val="20"/>
                <w:szCs w:val="20"/>
              </w:rPr>
              <w:t>ΠΑΡΑΦΑΡΜΑΚΕΥΤΙΚΑ – ΥΓΕΙΟΝΟΜΙΚΑ ΕΙΔΗ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B7C2C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6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Μονάδα Μέτρησης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Τιμή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ή Αξί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Τεμάχια λευκοπλάστη με γάζα αποστειρωμένη διαφόρων σχημάτων και μεγεθών (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hansaplast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>) κουτί 40 τεμαχίω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Βαμβάκι σε πακέτα καθαρού βάρους των 70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πακέτ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Απορροφητική γάζα αποστειρωμένη (17Χ30Χ12) 10τε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Λευκοπλαστ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αυτοκόλητη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ταινία 1,25εκ.Χ4,6εκ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ρολ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Γάζες χύμα διαφόρων διαστάσεων 100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Καθαρό ποσ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ΦΠΑ 1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Σύνολ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C82FBE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2FBE">
              <w:rPr>
                <w:rFonts w:ascii="Arial Narrow" w:hAnsi="Arial Narrow" w:cs="Arial"/>
                <w:sz w:val="20"/>
                <w:szCs w:val="20"/>
              </w:rPr>
              <w:t>Γ) ΔΙΑΦΟΡΑ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Μονάδα Μέτρηση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Τιμή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ή Αξί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4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C82FBE" w:rsidRDefault="006635CF" w:rsidP="006635C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82FBE">
              <w:rPr>
                <w:rFonts w:ascii="Arial Narrow" w:hAnsi="Arial Narrow" w:cs="Arial"/>
                <w:bCs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C82FBE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Αμμωνία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stick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15ml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Οινόπνευμα φαρμακευτικό 70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vol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300 m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μπουκάλι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10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Οξυζενέ</w:t>
            </w:r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Water soft Peroxide  240 ml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μπουκάλ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Παγοκύστη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Gel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10cm X 20cm με Πιστοποίηση ISO 9001-2008 ΕΛΟΤ και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Non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Toxic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Certification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τεμάχι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Σπρέυ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πάγου 200 ml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μπουκάλ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 φαρμακείου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τεμάχι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ό ποσ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ΦΠΑ 2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0AB7" w:rsidRPr="002577A1" w:rsidRDefault="00C10AB7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Σύνολ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5CF" w:rsidRDefault="006635CF" w:rsidP="006635CF"/>
    <w:p w:rsidR="006635CF" w:rsidRDefault="006635CF" w:rsidP="006635CF">
      <w:r>
        <w:t>Α)  ΦΑΡΜΑΚΑ</w:t>
      </w:r>
    </w:p>
    <w:p w:rsidR="006635CF" w:rsidRDefault="006635CF" w:rsidP="006635CF">
      <w:r>
        <w:t>Κ.Α.25-6681.001</w:t>
      </w:r>
      <w:r w:rsidRPr="001F20EC">
        <w:t xml:space="preserve"> Προμήθεια ιατροφαρμακευτικού υλικού και εμβολίων</w:t>
      </w:r>
      <w:r>
        <w:t xml:space="preserve"> </w:t>
      </w:r>
    </w:p>
    <w:tbl>
      <w:tblPr>
        <w:tblW w:w="16060" w:type="dxa"/>
        <w:tblInd w:w="93" w:type="dxa"/>
        <w:tblLook w:val="04A0" w:firstRow="1" w:lastRow="0" w:firstColumn="1" w:lastColumn="0" w:noHBand="0" w:noVBand="1"/>
      </w:tblPr>
      <w:tblGrid>
        <w:gridCol w:w="499"/>
        <w:gridCol w:w="4160"/>
        <w:gridCol w:w="1090"/>
        <w:gridCol w:w="995"/>
        <w:gridCol w:w="939"/>
        <w:gridCol w:w="911"/>
        <w:gridCol w:w="960"/>
        <w:gridCol w:w="1000"/>
        <w:gridCol w:w="960"/>
        <w:gridCol w:w="1200"/>
        <w:gridCol w:w="960"/>
        <w:gridCol w:w="960"/>
        <w:gridCol w:w="1480"/>
      </w:tblGrid>
      <w:tr w:rsidR="006635CF" w:rsidRPr="00FA710E" w:rsidTr="006635CF">
        <w:trPr>
          <w:trHeight w:val="6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Μονάδα Μέτρηση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Τιμή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ή Αξί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Αντιόξινα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2577A1">
              <w:rPr>
                <w:rFonts w:ascii="Arial Narrow" w:hAnsi="Arial Narrow" w:cs="Arial"/>
                <w:sz w:val="20"/>
                <w:szCs w:val="20"/>
              </w:rPr>
              <w:t>δισκία</w:t>
            </w:r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>Simeco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>) mint flavor BTX 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2,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Σπασμολυτικό (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Buscopan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>) 10mg /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tab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BTX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Παρακεταμόλη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Depon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) 500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mg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tab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BTX2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Ακετυλοσαλυκιλικό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οξύ (Ασπιρίνη) 500mg /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tab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BTX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>Mercurochrome /cut sol FLX 100ml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μπουκάλ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7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Σπρέυ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εγκαυμάτων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Vioplex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>-T (1338,22+103,80) IU/G CUT.SP.PD FLX 121,40G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μπουκάλι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Betadine cut. sol 10%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>flx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30 m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μπουκάλ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Γάζες με αντιβιοτικό (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Fucidin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>) 10cmX10c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τεμάχι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Αντιισταμινική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αλοιφή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Fenistil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0,1% (W/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W)ge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l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t.b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x30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σωληνάριο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ό ποσό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ΦΠΑ 6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5CF" w:rsidRPr="00FA710E" w:rsidRDefault="006635CF" w:rsidP="00663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Σύνολο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5CF" w:rsidRPr="00C82FBE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5CF" w:rsidRPr="00C82FBE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2FBE">
              <w:rPr>
                <w:rFonts w:ascii="Arial Narrow" w:hAnsi="Arial Narrow" w:cs="Arial"/>
                <w:sz w:val="20"/>
                <w:szCs w:val="20"/>
              </w:rPr>
              <w:t>Β) ΠΑΡΑΦΑΡΜΑΚΕΥΤΙΚΑ – ΥΓΕΙΟΝΟΜΙΚΑ ΕΙΔΗ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6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Μονάδα Μέτρησης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Τιμή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ή Αξί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Τεμάχια λευκοπλάστη με γάζα αποστειρωμένη διαφόρων σχημάτων και μεγεθών (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hansaplast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>) κουτί 40 τεμαχίω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Βαμβάκι σε πακέτα καθαρού βάρους των 70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πακέτ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Απορροφητική γάζα αποστειρωμένη (17Χ30Χ12) 10τε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Καθαρό ποσό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ΦΠΑ 13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Σύνολο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4E6738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4E6738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6738">
              <w:rPr>
                <w:rFonts w:ascii="Arial Narrow" w:hAnsi="Arial Narrow" w:cs="Arial"/>
                <w:sz w:val="20"/>
                <w:szCs w:val="20"/>
              </w:rPr>
              <w:t>Γ) ΔΙΑΦΟΡΑ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Μονάδα Μέτρηση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Τιμή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ή Αξί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4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Αμμωνία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stick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15ml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Οινόπνευμα φαρμακευτικό 70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vol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300 m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μπουκάλι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FA710E" w:rsidRDefault="006635CF" w:rsidP="006635CF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10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Οξυζενέ</w:t>
            </w:r>
            <w:r w:rsidRPr="002577A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Water soft Peroxide  240 ml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μπουκάλ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Παγοκύστη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Gel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10cm X 20cm με Πιστοποίηση ISO 9001-2008 ΕΛΟΤ και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Non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Toxic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Certification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τεμάχι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577A1">
              <w:rPr>
                <w:rFonts w:ascii="Arial Narrow" w:hAnsi="Arial Narrow" w:cs="Arial"/>
                <w:sz w:val="20"/>
                <w:szCs w:val="20"/>
              </w:rPr>
              <w:t>Σπρέυ</w:t>
            </w:r>
            <w:proofErr w:type="spellEnd"/>
            <w:r w:rsidRPr="002577A1">
              <w:rPr>
                <w:rFonts w:ascii="Arial Narrow" w:hAnsi="Arial Narrow" w:cs="Arial"/>
                <w:sz w:val="20"/>
                <w:szCs w:val="20"/>
              </w:rPr>
              <w:t xml:space="preserve"> πάγου 200 ml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μπουκάλ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Κουτί φαρμακείου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τεμάχι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καθαρό ποσό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E2673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ΦΠΑ 24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CF" w:rsidRPr="00FA710E" w:rsidTr="006635C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77A1">
              <w:rPr>
                <w:rFonts w:ascii="Arial Narrow" w:hAnsi="Arial Narrow" w:cs="Arial"/>
                <w:b/>
                <w:bCs/>
                <w:sz w:val="20"/>
                <w:szCs w:val="20"/>
              </w:rPr>
              <w:t>Σύνολο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CF" w:rsidRPr="002577A1" w:rsidRDefault="006635CF" w:rsidP="006635C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FA710E" w:rsidRDefault="006635CF" w:rsidP="00663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5CF" w:rsidRDefault="006635CF" w:rsidP="006635CF"/>
    <w:p w:rsidR="006635CF" w:rsidRDefault="006635CF" w:rsidP="006635CF"/>
    <w:p w:rsidR="006635CF" w:rsidRDefault="006635CF" w:rsidP="006635CF"/>
    <w:p w:rsidR="006635CF" w:rsidRDefault="006635CF" w:rsidP="006635CF"/>
    <w:p w:rsidR="006635CF" w:rsidRDefault="006635CF" w:rsidP="006635CF"/>
    <w:p w:rsidR="006635CF" w:rsidRDefault="006635CF" w:rsidP="006635CF"/>
    <w:p w:rsidR="006635CF" w:rsidRDefault="006635CF" w:rsidP="006635CF">
      <w:r>
        <w:t>ΤΕΧΝΙΚΗ ΥΠΗΡΕΣΙΑ</w:t>
      </w:r>
    </w:p>
    <w:p w:rsidR="006635CF" w:rsidRDefault="006635CF" w:rsidP="006635CF">
      <w:r>
        <w:t>Κ.Α. 30-6681.001</w:t>
      </w:r>
      <w:r w:rsidRPr="001F20EC">
        <w:t xml:space="preserve"> Προμήθεια ιατροφαρμακευτικού υλικού και εμβολίων</w:t>
      </w:r>
      <w:r>
        <w:t xml:space="preserve"> </w:t>
      </w:r>
    </w:p>
    <w:p w:rsidR="006635CF" w:rsidRPr="004E6738" w:rsidRDefault="006635CF" w:rsidP="006635CF">
      <w:pPr>
        <w:rPr>
          <w:rFonts w:ascii="Arial Narrow" w:hAnsi="Arial Narrow"/>
          <w:sz w:val="20"/>
          <w:szCs w:val="20"/>
        </w:rPr>
      </w:pPr>
      <w:r w:rsidRPr="004E6738">
        <w:rPr>
          <w:rFonts w:ascii="Arial Narrow" w:hAnsi="Arial Narrow"/>
          <w:sz w:val="20"/>
          <w:szCs w:val="20"/>
        </w:rPr>
        <w:t>Α) ΦΑΡΜΑΚΑ</w:t>
      </w:r>
    </w:p>
    <w:tbl>
      <w:tblPr>
        <w:tblW w:w="23204" w:type="dxa"/>
        <w:tblInd w:w="93" w:type="dxa"/>
        <w:tblLook w:val="04A0" w:firstRow="1" w:lastRow="0" w:firstColumn="1" w:lastColumn="0" w:noHBand="0" w:noVBand="1"/>
      </w:tblPr>
      <w:tblGrid>
        <w:gridCol w:w="16786"/>
        <w:gridCol w:w="984"/>
        <w:gridCol w:w="946"/>
        <w:gridCol w:w="1161"/>
        <w:gridCol w:w="944"/>
        <w:gridCol w:w="944"/>
        <w:gridCol w:w="1439"/>
      </w:tblGrid>
      <w:tr w:rsidR="006635CF" w:rsidRPr="00A64E0C" w:rsidTr="006635CF">
        <w:trPr>
          <w:trHeight w:val="915"/>
        </w:trPr>
        <w:tc>
          <w:tcPr>
            <w:tcW w:w="1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160" w:type="dxa"/>
              <w:tblLook w:val="04A0" w:firstRow="1" w:lastRow="0" w:firstColumn="1" w:lastColumn="0" w:noHBand="0" w:noVBand="1"/>
            </w:tblPr>
            <w:tblGrid>
              <w:gridCol w:w="499"/>
              <w:gridCol w:w="4300"/>
              <w:gridCol w:w="1075"/>
              <w:gridCol w:w="995"/>
              <w:gridCol w:w="939"/>
              <w:gridCol w:w="886"/>
              <w:gridCol w:w="960"/>
              <w:gridCol w:w="1000"/>
              <w:gridCol w:w="960"/>
              <w:gridCol w:w="1200"/>
              <w:gridCol w:w="960"/>
              <w:gridCol w:w="960"/>
              <w:gridCol w:w="1480"/>
            </w:tblGrid>
            <w:tr w:rsidR="006635CF" w:rsidRPr="00FA710E" w:rsidTr="006635CF">
              <w:trPr>
                <w:trHeight w:val="91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Σπασμολυτικό (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Buscopan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) 10mg /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4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Αντιδιαρροικό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Ercefuryl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mg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/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24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71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Παρακεταμόλη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Depon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) 500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mg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/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2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Ακετυλοσαλυκιλικό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οξύ (Ασπιρίνη) 500mg /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2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Mercurochrome /cut sol FLX 100ml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7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Σπρέυ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εγκαυμάτων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Vioplex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-T (1338,22+103,80) IU/G CUT.SP.PD FLX 121,40G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Γάζες με αντιβιοτικό (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Fucidin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) 10cmX10cm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Αντιισταμινική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αλοιφή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Fenistil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0,1% (W/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W)ge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l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.b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x30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gr</w:t>
                  </w:r>
                  <w:proofErr w:type="spellEnd"/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σωληνάριο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Χάπια Άνθρακα (</w:t>
                  </w:r>
                  <w:proofErr w:type="spellStart"/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aps</w:t>
                  </w:r>
                  <w:proofErr w:type="spellEnd"/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arbosylane</w:t>
                  </w:r>
                  <w:proofErr w:type="spellEnd"/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blist</w:t>
                  </w:r>
                  <w:proofErr w:type="spellEnd"/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4X12 </w:t>
                  </w:r>
                  <w:proofErr w:type="spellStart"/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aps</w:t>
                  </w:r>
                  <w:proofErr w:type="spellEnd"/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6 μπλέ+6 κόκκινα, 48τεμ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ΦΠΑ 6%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Σύνολο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6635CF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E6738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E6738">
                    <w:rPr>
                      <w:rFonts w:ascii="Arial Narrow" w:hAnsi="Arial Narrow" w:cs="Arial"/>
                      <w:sz w:val="20"/>
                      <w:szCs w:val="20"/>
                    </w:rPr>
                    <w:t>Β)ΠΑΡΑΦΑΡΜΑΚΕΥΤΙΚΑ – ΥΓΕΙΟΝΟΜΙΚΑ ΕΙΔΗ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6635CF">
              <w:trPr>
                <w:trHeight w:val="60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8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8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Τεμάχια λευκοπλάστη με γάζα αποστειρωμένη διαφόρων σχημάτων και μεγεθών (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hansaplast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) κουτί 40 τεμαχίων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5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Βαμβάκι σε πακέτα καθαρού βάρους των 70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γρ</w:t>
                  </w:r>
                  <w:proofErr w:type="spellEnd"/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πακέτο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Απορροφητική γάζα αποστειρωμένη (17Χ30Χ12) 10τεμ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FA710E" w:rsidRDefault="006635CF" w:rsidP="006635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Λευκοπλαστ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αυτοκόλητη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ταινία 1,25εκ.Χ4,6εκ.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ρολ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Γάζες χύμα διαφόρων διαστάσεων 100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ΦΠΑ 13%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6635CF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35CF" w:rsidRPr="004E6738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E6738">
                    <w:rPr>
                      <w:rFonts w:ascii="Arial Narrow" w:hAnsi="Arial Narrow" w:cs="Arial"/>
                      <w:sz w:val="20"/>
                      <w:szCs w:val="20"/>
                    </w:rPr>
                    <w:t>Γ) ΔΙΑΦΟΡΑ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6635CF">
              <w:trPr>
                <w:trHeight w:val="6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lastRenderedPageBreak/>
                    <w:t>Α/Α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38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B7186" w:rsidRDefault="006635CF" w:rsidP="006635CF">
                  <w:pPr>
                    <w:jc w:val="center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CB7186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Αμμωνία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stick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5ml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551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Οινόπνευμα φαρμακευτικό 70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vol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300 ml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FA710E" w:rsidRDefault="006635CF" w:rsidP="006635C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A710E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6635CF" w:rsidRPr="00FA710E" w:rsidTr="00E2673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Οξυζενέ</w:t>
                  </w:r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Water soft Peroxide  240 ml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μπουκάλι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49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Παγοκύστη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Gel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0cm X 20cm με Πιστοποίηση ISO 9001-2008 ΕΛΟΤ και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Non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oxic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Certification</w:t>
                  </w:r>
                  <w:proofErr w:type="spellEnd"/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5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Σπρέυ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πάγου 200 ml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μπουκάλι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5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 φαρμακείου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ΦΠΑ 24%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FA710E" w:rsidTr="00E26737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FA710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635CF" w:rsidRDefault="006635CF" w:rsidP="006635CF"/>
          <w:p w:rsidR="006635CF" w:rsidRDefault="006635CF" w:rsidP="006635CF">
            <w:r>
              <w:t>ΥΠΗΡΕΣΙΑ ΠΡΑΣΙΝΟΥ</w:t>
            </w:r>
          </w:p>
          <w:p w:rsidR="006635CF" w:rsidRPr="00A04B2D" w:rsidRDefault="006635CF" w:rsidP="006635CF">
            <w:r>
              <w:t xml:space="preserve">Κ.Α. 35-6681.001  </w:t>
            </w:r>
            <w:r w:rsidRPr="001F20EC">
              <w:t>Προμήθεια ιατροφαρμακευτικού υλικού και εμβολίων</w:t>
            </w:r>
            <w:r>
              <w:t xml:space="preserve"> </w:t>
            </w:r>
          </w:p>
          <w:p w:rsidR="006635CF" w:rsidRDefault="006635CF" w:rsidP="006635C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635CF" w:rsidRPr="004E6738" w:rsidRDefault="006635CF" w:rsidP="006635CF">
            <w:pPr>
              <w:rPr>
                <w:rFonts w:ascii="Arial Narrow" w:hAnsi="Arial Narrow"/>
                <w:sz w:val="20"/>
                <w:szCs w:val="20"/>
              </w:rPr>
            </w:pPr>
            <w:r w:rsidRPr="004E6738">
              <w:rPr>
                <w:rFonts w:ascii="Arial Narrow" w:hAnsi="Arial Narrow"/>
                <w:sz w:val="20"/>
                <w:szCs w:val="20"/>
              </w:rPr>
              <w:t>Α) ΦΑΡΜΑΚΑ</w:t>
            </w:r>
          </w:p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5CF" w:rsidRPr="00A64E0C" w:rsidTr="006635CF">
        <w:trPr>
          <w:trHeight w:val="480"/>
        </w:trPr>
        <w:tc>
          <w:tcPr>
            <w:tcW w:w="1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132" w:type="dxa"/>
              <w:tblLook w:val="04A0" w:firstRow="1" w:lastRow="0" w:firstColumn="1" w:lastColumn="0" w:noHBand="0" w:noVBand="1"/>
            </w:tblPr>
            <w:tblGrid>
              <w:gridCol w:w="499"/>
              <w:gridCol w:w="3906"/>
              <w:gridCol w:w="1036"/>
              <w:gridCol w:w="995"/>
              <w:gridCol w:w="881"/>
              <w:gridCol w:w="855"/>
            </w:tblGrid>
            <w:tr w:rsidR="006635CF" w:rsidRPr="0045078D" w:rsidTr="006635CF">
              <w:trPr>
                <w:trHeight w:val="923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lastRenderedPageBreak/>
                    <w:t>Α/Α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</w:tr>
            <w:tr w:rsidR="006635CF" w:rsidRPr="0045078D" w:rsidTr="00E26737">
              <w:trPr>
                <w:trHeight w:val="484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Αντιόξινα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δισκία</w:t>
                  </w:r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Simeco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) mint flavor BTX 6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484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Σπασμολυτικό (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Buscopan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) 10mg /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4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57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Παρακεταμόλη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Depon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) 500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mg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/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2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514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Ακετυλοσαλυκιλικό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οξύ (Ασπιρίνη) 500mg /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2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72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Mercurochrome /cut sol FLX 100ml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757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Σπρέυ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εγκαυμάτων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Vioplex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-T (1338,22+103,80) IU/G CUT.SP.PD FLX 121,40G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57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Betadine cut. sol 10%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flx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30 ml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72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Γάζες με αντιβιοτικό (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Fucidin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) 10cmX10cm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514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Αντιισταμινική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αλοιφή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Fenistil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0,1% (W/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W)ge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l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t.b</w:t>
                  </w:r>
                  <w:proofErr w:type="spellEnd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x30 </w:t>
                  </w:r>
                  <w:proofErr w:type="spellStart"/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gr</w:t>
                  </w:r>
                  <w:proofErr w:type="spellEnd"/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σωληνάριο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514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303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ΦΠΑ 6%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635CF" w:rsidRPr="0045078D" w:rsidTr="006635CF">
              <w:trPr>
                <w:trHeight w:val="334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2577A1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Σύνολο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2577A1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635CF" w:rsidRPr="0045078D" w:rsidTr="006635CF">
              <w:trPr>
                <w:trHeight w:val="334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6635CF">
              <w:trPr>
                <w:trHeight w:val="334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635CF" w:rsidRPr="00CC6EBE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35CF" w:rsidRPr="0045078D" w:rsidRDefault="006635CF" w:rsidP="006635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6635CF">
              <w:trPr>
                <w:trHeight w:val="272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35CF" w:rsidRPr="004E6738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E6738">
                    <w:rPr>
                      <w:rFonts w:ascii="Arial Narrow" w:hAnsi="Arial Narrow" w:cs="Arial"/>
                      <w:sz w:val="20"/>
                      <w:szCs w:val="20"/>
                    </w:rPr>
                    <w:t>Β) ΠΑΡΑΦΑΡΜΑΚΕΥΤΙΚΑ – ΥΓΕΙΟΝΟΜΙΚΑ ΕΙΔΗ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6635CF">
              <w:trPr>
                <w:trHeight w:val="605"/>
              </w:trPr>
              <w:tc>
                <w:tcPr>
                  <w:tcW w:w="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39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</w:tr>
            <w:tr w:rsidR="006635CF" w:rsidRPr="0045078D" w:rsidTr="00E26737">
              <w:trPr>
                <w:trHeight w:val="817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Τεμάχια λευκοπλάστη με γάζα αποστειρωμένη διαφόρων σχημάτων και μεγεθών (</w:t>
                  </w: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hansaplast</w:t>
                  </w:r>
                  <w:proofErr w:type="spellEnd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) κουτί 40 τεμαχίων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544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Βαμβάκι σε πακέτα καθαρού βάρους των 70 </w:t>
                  </w: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γρ</w:t>
                  </w:r>
                  <w:proofErr w:type="spellEnd"/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πακέτο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53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Απορροφητική γάζα αποστειρωμένη (17Χ30Χ12) 10τε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530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72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ΦΠΑ 13%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72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635CF" w:rsidRPr="0045078D" w:rsidTr="006635CF">
              <w:trPr>
                <w:trHeight w:val="257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6635CF">
              <w:trPr>
                <w:trHeight w:val="257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6635CF">
              <w:trPr>
                <w:trHeight w:val="257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B6680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B6680">
                    <w:rPr>
                      <w:rFonts w:ascii="Arial Narrow" w:hAnsi="Arial Narrow" w:cs="Arial"/>
                      <w:sz w:val="20"/>
                      <w:szCs w:val="20"/>
                    </w:rPr>
                    <w:t>Γ) ΔΙΑΦΟΡΑ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45078D" w:rsidRDefault="006635CF" w:rsidP="006635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6635CF">
              <w:trPr>
                <w:trHeight w:val="605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</w:tr>
            <w:tr w:rsidR="006635CF" w:rsidRPr="0045078D" w:rsidTr="00E26737">
              <w:trPr>
                <w:trHeight w:val="60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Αμμωνία </w:t>
                  </w: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stick</w:t>
                  </w:r>
                  <w:proofErr w:type="spellEnd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5ml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496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Οινόπνευμα φαρμακευτικό 70 </w:t>
                  </w: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vol</w:t>
                  </w:r>
                  <w:proofErr w:type="spellEnd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300 ml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72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Οξυζενέ</w:t>
                  </w:r>
                  <w:r w:rsidRPr="00CC6EB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Water soft Peroxide  240 ml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μπουκάλι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499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Παγοκύστη</w:t>
                  </w:r>
                  <w:proofErr w:type="spellEnd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Gel</w:t>
                  </w:r>
                  <w:proofErr w:type="spellEnd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0cm X 20cm με Πιστοποίηση ISO 9001-2008 ΕΛΟΤ και </w:t>
                  </w: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Non</w:t>
                  </w:r>
                  <w:proofErr w:type="spellEnd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Toxic</w:t>
                  </w:r>
                  <w:proofErr w:type="spellEnd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Certification</w:t>
                  </w:r>
                  <w:proofErr w:type="spellEnd"/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72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Σπρέυ</w:t>
                  </w:r>
                  <w:proofErr w:type="spellEnd"/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πάγου 200 ml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μπουκάλι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57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Κουτί φαρμακείου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514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57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ΦΠΑ 24%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635CF" w:rsidRPr="0045078D" w:rsidTr="00E26737">
              <w:trPr>
                <w:trHeight w:val="257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5CF" w:rsidRPr="00CC6EBE" w:rsidRDefault="006635CF" w:rsidP="006635CF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C6EB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35CF" w:rsidRPr="00CC6EBE" w:rsidRDefault="006635CF" w:rsidP="006635CF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CF" w:rsidRPr="00A64E0C" w:rsidRDefault="006635CF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1978" w:rsidRDefault="00B01978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Default="00C10AB7" w:rsidP="00B01978">
      <w:pPr>
        <w:jc w:val="both"/>
        <w:rPr>
          <w:sz w:val="22"/>
          <w:szCs w:val="22"/>
        </w:rPr>
      </w:pPr>
    </w:p>
    <w:p w:rsidR="00C10AB7" w:rsidRPr="008C65A0" w:rsidRDefault="00C10AB7" w:rsidP="00B01978">
      <w:pPr>
        <w:jc w:val="both"/>
        <w:rPr>
          <w:sz w:val="22"/>
          <w:szCs w:val="22"/>
        </w:rPr>
      </w:pPr>
      <w:bookmarkStart w:id="0" w:name="_GoBack"/>
      <w:bookmarkEnd w:id="0"/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6635CF" w:rsidRPr="00CC6EBE" w:rsidRDefault="006635CF" w:rsidP="006635CF">
      <w:pPr>
        <w:rPr>
          <w:b/>
        </w:rPr>
      </w:pPr>
      <w:r w:rsidRPr="00CC6EBE">
        <w:rPr>
          <w:b/>
        </w:rPr>
        <w:lastRenderedPageBreak/>
        <w:t>ΟΜΑΔΑ Β</w:t>
      </w:r>
    </w:p>
    <w:p w:rsidR="006635CF" w:rsidRDefault="006635CF" w:rsidP="006635C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Β) Κ.Α. 70-6681.001 Προμήθεια εμβολίων για αδέσποτα ζώα συντροφιάς</w:t>
      </w:r>
    </w:p>
    <w:tbl>
      <w:tblPr>
        <w:tblStyle w:val="a7"/>
        <w:tblW w:w="8623" w:type="dxa"/>
        <w:tblLook w:val="04A0" w:firstRow="1" w:lastRow="0" w:firstColumn="1" w:lastColumn="0" w:noHBand="0" w:noVBand="1"/>
      </w:tblPr>
      <w:tblGrid>
        <w:gridCol w:w="692"/>
        <w:gridCol w:w="2216"/>
        <w:gridCol w:w="1438"/>
        <w:gridCol w:w="1444"/>
        <w:gridCol w:w="1426"/>
        <w:gridCol w:w="1407"/>
      </w:tblGrid>
      <w:tr w:rsidR="006635CF" w:rsidRPr="00CC6EBE" w:rsidTr="00C10AB7">
        <w:trPr>
          <w:trHeight w:val="96"/>
        </w:trPr>
        <w:tc>
          <w:tcPr>
            <w:tcW w:w="692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C6EBE">
              <w:rPr>
                <w:rFonts w:ascii="Arial Narrow" w:hAnsi="Arial Narrow"/>
                <w:b/>
                <w:sz w:val="20"/>
                <w:szCs w:val="20"/>
              </w:rPr>
              <w:t>Α/Α</w:t>
            </w:r>
          </w:p>
        </w:tc>
        <w:tc>
          <w:tcPr>
            <w:tcW w:w="2216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C6EBE">
              <w:rPr>
                <w:rFonts w:ascii="Arial Narrow" w:hAnsi="Arial Narrow"/>
                <w:b/>
                <w:sz w:val="20"/>
                <w:szCs w:val="20"/>
              </w:rPr>
              <w:t>Είδος</w:t>
            </w:r>
          </w:p>
        </w:tc>
        <w:tc>
          <w:tcPr>
            <w:tcW w:w="1438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C6EBE">
              <w:rPr>
                <w:rFonts w:ascii="Arial Narrow" w:hAnsi="Arial Narrow"/>
                <w:b/>
                <w:sz w:val="20"/>
                <w:szCs w:val="20"/>
              </w:rPr>
              <w:t>Μον. μέτρησης</w:t>
            </w:r>
          </w:p>
        </w:tc>
        <w:tc>
          <w:tcPr>
            <w:tcW w:w="1444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C6EBE">
              <w:rPr>
                <w:rFonts w:ascii="Arial Narrow" w:hAnsi="Arial Narrow"/>
                <w:b/>
                <w:sz w:val="20"/>
                <w:szCs w:val="20"/>
              </w:rPr>
              <w:t>Ποσότητα</w:t>
            </w:r>
          </w:p>
        </w:tc>
        <w:tc>
          <w:tcPr>
            <w:tcW w:w="1426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C6EBE">
              <w:rPr>
                <w:rFonts w:ascii="Arial Narrow" w:hAnsi="Arial Narrow"/>
                <w:b/>
                <w:sz w:val="20"/>
                <w:szCs w:val="20"/>
              </w:rPr>
              <w:t>Τιμή</w:t>
            </w:r>
          </w:p>
        </w:tc>
        <w:tc>
          <w:tcPr>
            <w:tcW w:w="1407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C6EBE">
              <w:rPr>
                <w:rFonts w:ascii="Arial Narrow" w:hAnsi="Arial Narrow"/>
                <w:b/>
                <w:sz w:val="20"/>
                <w:szCs w:val="20"/>
              </w:rPr>
              <w:t>Καθαρή Αξία</w:t>
            </w:r>
          </w:p>
        </w:tc>
      </w:tr>
      <w:tr w:rsidR="006635CF" w:rsidRPr="00CC6EBE" w:rsidTr="00C10AB7">
        <w:trPr>
          <w:trHeight w:val="1402"/>
        </w:trPr>
        <w:tc>
          <w:tcPr>
            <w:tcW w:w="692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CC6EB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16" w:type="dxa"/>
          </w:tcPr>
          <w:p w:rsidR="006635CF" w:rsidRPr="00CC6EBE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C6EBE">
              <w:rPr>
                <w:rFonts w:ascii="Arial Narrow" w:hAnsi="Arial Narrow" w:cs="Arial"/>
                <w:sz w:val="20"/>
                <w:szCs w:val="20"/>
              </w:rPr>
              <w:t>Εμβόλιο εξαπλό  (κατά της νόσου CARRE, της</w:t>
            </w:r>
          </w:p>
          <w:p w:rsidR="006635CF" w:rsidRPr="00CC6EBE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C6EBE">
              <w:rPr>
                <w:rFonts w:ascii="Arial Narrow" w:hAnsi="Arial Narrow" w:cs="Arial"/>
                <w:sz w:val="20"/>
                <w:szCs w:val="20"/>
              </w:rPr>
              <w:t>Αδενοΐωσης</w:t>
            </w:r>
            <w:proofErr w:type="spellEnd"/>
            <w:r w:rsidRPr="00CC6EBE">
              <w:rPr>
                <w:rFonts w:ascii="Arial Narrow" w:hAnsi="Arial Narrow" w:cs="Arial"/>
                <w:sz w:val="20"/>
                <w:szCs w:val="20"/>
              </w:rPr>
              <w:t>, της</w:t>
            </w:r>
          </w:p>
          <w:p w:rsidR="006635CF" w:rsidRPr="00CC6EBE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C6EBE">
              <w:rPr>
                <w:rFonts w:ascii="Arial Narrow" w:hAnsi="Arial Narrow" w:cs="Arial"/>
                <w:sz w:val="20"/>
                <w:szCs w:val="20"/>
              </w:rPr>
              <w:t>Παρβοΐωσης</w:t>
            </w:r>
            <w:proofErr w:type="spellEnd"/>
            <w:r w:rsidRPr="00CC6EBE">
              <w:rPr>
                <w:rFonts w:ascii="Arial Narrow" w:hAnsi="Arial Narrow" w:cs="Arial"/>
                <w:sz w:val="20"/>
                <w:szCs w:val="20"/>
              </w:rPr>
              <w:t>, των</w:t>
            </w:r>
          </w:p>
          <w:p w:rsidR="006635CF" w:rsidRPr="00CC6EBE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C6EBE">
              <w:rPr>
                <w:rFonts w:ascii="Arial Narrow" w:hAnsi="Arial Narrow" w:cs="Arial"/>
                <w:sz w:val="20"/>
                <w:szCs w:val="20"/>
              </w:rPr>
              <w:t>λεπτοσπειρώσεων</w:t>
            </w:r>
            <w:proofErr w:type="spellEnd"/>
          </w:p>
          <w:p w:rsidR="006635CF" w:rsidRPr="00CC6EBE" w:rsidRDefault="006635CF" w:rsidP="006635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C6EBE">
              <w:rPr>
                <w:rFonts w:ascii="Arial Narrow" w:hAnsi="Arial Narrow" w:cs="Arial"/>
                <w:sz w:val="20"/>
                <w:szCs w:val="20"/>
              </w:rPr>
              <w:t>και της λύσσας)</w:t>
            </w:r>
          </w:p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C6EBE">
              <w:rPr>
                <w:rFonts w:ascii="Arial Narrow" w:hAnsi="Arial Narrow" w:cs="Arial"/>
                <w:sz w:val="20"/>
                <w:szCs w:val="20"/>
              </w:rPr>
              <w:t>Κουτί</w:t>
            </w:r>
          </w:p>
        </w:tc>
        <w:tc>
          <w:tcPr>
            <w:tcW w:w="1444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C6EBE">
              <w:rPr>
                <w:rFonts w:ascii="Arial Narrow" w:hAnsi="Arial Narrow" w:cs="Arial"/>
                <w:sz w:val="20"/>
                <w:szCs w:val="20"/>
              </w:rPr>
              <w:t>222</w:t>
            </w:r>
          </w:p>
        </w:tc>
        <w:tc>
          <w:tcPr>
            <w:tcW w:w="1426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35CF" w:rsidRPr="00CC6EBE" w:rsidTr="00C10AB7">
        <w:trPr>
          <w:trHeight w:val="99"/>
        </w:trPr>
        <w:tc>
          <w:tcPr>
            <w:tcW w:w="692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C6EBE">
              <w:rPr>
                <w:rFonts w:ascii="Arial Narrow" w:hAnsi="Arial Narrow" w:cs="Arial"/>
                <w:sz w:val="20"/>
                <w:szCs w:val="20"/>
              </w:rPr>
              <w:t>Φ.Π.Α. 24%</w:t>
            </w:r>
          </w:p>
        </w:tc>
        <w:tc>
          <w:tcPr>
            <w:tcW w:w="1407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35CF" w:rsidRPr="00CC6EBE" w:rsidTr="00C10AB7">
        <w:trPr>
          <w:trHeight w:val="151"/>
        </w:trPr>
        <w:tc>
          <w:tcPr>
            <w:tcW w:w="692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C6EBE">
              <w:rPr>
                <w:rFonts w:ascii="Arial Narrow" w:hAnsi="Arial Narrow" w:cs="Arial"/>
                <w:sz w:val="20"/>
                <w:szCs w:val="20"/>
              </w:rPr>
              <w:t>ΓΕΝ. ΣΥΝΟΛΟ</w:t>
            </w:r>
          </w:p>
        </w:tc>
        <w:tc>
          <w:tcPr>
            <w:tcW w:w="1407" w:type="dxa"/>
          </w:tcPr>
          <w:p w:rsidR="006635CF" w:rsidRPr="00CC6EBE" w:rsidRDefault="006635CF" w:rsidP="006635C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01978" w:rsidRPr="008C65A0" w:rsidRDefault="00B01978" w:rsidP="00B01978">
      <w:pPr>
        <w:jc w:val="both"/>
        <w:rPr>
          <w:sz w:val="22"/>
          <w:szCs w:val="22"/>
        </w:rPr>
      </w:pPr>
    </w:p>
    <w:p w:rsidR="001D03A0" w:rsidRDefault="001D03A0" w:rsidP="009E2C2A">
      <w:pPr>
        <w:ind w:right="-148"/>
        <w:jc w:val="both"/>
        <w:rPr>
          <w:sz w:val="22"/>
          <w:szCs w:val="22"/>
        </w:rPr>
      </w:pPr>
      <w:bookmarkStart w:id="1" w:name="OLE_LINK1"/>
    </w:p>
    <w:bookmarkEnd w:id="1"/>
    <w:p w:rsidR="006D561E" w:rsidRPr="008C65A0" w:rsidRDefault="006D561E" w:rsidP="00B01978">
      <w:pPr>
        <w:rPr>
          <w:sz w:val="22"/>
          <w:szCs w:val="22"/>
        </w:rPr>
      </w:pPr>
    </w:p>
    <w:p w:rsidR="006D561E" w:rsidRPr="008C65A0" w:rsidRDefault="006D561E" w:rsidP="00B01978">
      <w:pPr>
        <w:rPr>
          <w:sz w:val="22"/>
          <w:szCs w:val="22"/>
        </w:rPr>
      </w:pPr>
    </w:p>
    <w:p w:rsidR="006D561E" w:rsidRPr="008C65A0" w:rsidRDefault="00E26737" w:rsidP="00E26737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>Ο ΠΡΟΣΦΕΡΩΝ</w:t>
      </w:r>
    </w:p>
    <w:p w:rsidR="00D41D7D" w:rsidRDefault="00D41D7D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F41F65" w:rsidRDefault="00F41F65" w:rsidP="00B01978">
      <w:pPr>
        <w:rPr>
          <w:sz w:val="22"/>
          <w:szCs w:val="22"/>
        </w:rPr>
      </w:pPr>
    </w:p>
    <w:p w:rsidR="001833E4" w:rsidRPr="008C65A0" w:rsidRDefault="001833E4" w:rsidP="00B01978">
      <w:pPr>
        <w:rPr>
          <w:sz w:val="22"/>
          <w:szCs w:val="22"/>
        </w:rPr>
      </w:pPr>
    </w:p>
    <w:p w:rsidR="00B01978" w:rsidRPr="008C65A0" w:rsidRDefault="00B01978" w:rsidP="00B01978">
      <w:pPr>
        <w:rPr>
          <w:sz w:val="22"/>
          <w:szCs w:val="22"/>
        </w:rPr>
      </w:pPr>
    </w:p>
    <w:tbl>
      <w:tblPr>
        <w:tblW w:w="9394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3814"/>
      </w:tblGrid>
      <w:tr w:rsidR="006D561E" w:rsidRPr="008C65A0" w:rsidTr="00C04935">
        <w:tc>
          <w:tcPr>
            <w:tcW w:w="3960" w:type="dxa"/>
          </w:tcPr>
          <w:p w:rsidR="006D561E" w:rsidRPr="008C65A0" w:rsidRDefault="006D561E" w:rsidP="00C04935"/>
        </w:tc>
        <w:tc>
          <w:tcPr>
            <w:tcW w:w="1620" w:type="dxa"/>
          </w:tcPr>
          <w:p w:rsidR="006D561E" w:rsidRPr="00783E46" w:rsidRDefault="006D561E" w:rsidP="00C04935"/>
        </w:tc>
        <w:tc>
          <w:tcPr>
            <w:tcW w:w="3814" w:type="dxa"/>
          </w:tcPr>
          <w:p w:rsidR="006D561E" w:rsidRPr="008C65A0" w:rsidRDefault="006D561E" w:rsidP="008D7819">
            <w:pPr>
              <w:rPr>
                <w:color w:val="FF0000"/>
              </w:rPr>
            </w:pPr>
          </w:p>
        </w:tc>
      </w:tr>
    </w:tbl>
    <w:p w:rsidR="00282876" w:rsidRDefault="00282876" w:rsidP="00837CB7"/>
    <w:tbl>
      <w:tblPr>
        <w:tblW w:w="23204" w:type="dxa"/>
        <w:tblInd w:w="93" w:type="dxa"/>
        <w:tblLook w:val="04A0" w:firstRow="1" w:lastRow="0" w:firstColumn="1" w:lastColumn="0" w:noHBand="0" w:noVBand="1"/>
      </w:tblPr>
      <w:tblGrid>
        <w:gridCol w:w="16786"/>
        <w:gridCol w:w="984"/>
        <w:gridCol w:w="946"/>
        <w:gridCol w:w="1161"/>
        <w:gridCol w:w="944"/>
        <w:gridCol w:w="944"/>
        <w:gridCol w:w="1439"/>
      </w:tblGrid>
      <w:tr w:rsidR="00BD500B" w:rsidRPr="00A64E0C" w:rsidTr="006635CF">
        <w:trPr>
          <w:trHeight w:val="480"/>
        </w:trPr>
        <w:tc>
          <w:tcPr>
            <w:tcW w:w="1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1F20EC" w:rsidP="006635C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  <w:r w:rsidRPr="00A64E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6635CF">
        <w:trPr>
          <w:trHeight w:val="255"/>
        </w:trPr>
        <w:tc>
          <w:tcPr>
            <w:tcW w:w="1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6635CF">
        <w:trPr>
          <w:trHeight w:val="510"/>
        </w:trPr>
        <w:tc>
          <w:tcPr>
            <w:tcW w:w="1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6635CF">
        <w:trPr>
          <w:trHeight w:val="270"/>
        </w:trPr>
        <w:tc>
          <w:tcPr>
            <w:tcW w:w="1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BE" w:rsidRDefault="00CC6EBE" w:rsidP="00321CF5"/>
          <w:p w:rsidR="00CC6EBE" w:rsidRDefault="00CC6EBE" w:rsidP="00321CF5"/>
          <w:p w:rsidR="00321CF5" w:rsidRDefault="00321CF5" w:rsidP="00321CF5"/>
          <w:p w:rsidR="001833E4" w:rsidRPr="00CC6EBE" w:rsidRDefault="001833E4" w:rsidP="00321CF5"/>
          <w:p w:rsidR="00BD500B" w:rsidRPr="00A64E0C" w:rsidRDefault="00BD500B" w:rsidP="0066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171B" w:rsidRPr="008C65A0" w:rsidRDefault="00E6171B" w:rsidP="004A65E2">
      <w:pPr>
        <w:rPr>
          <w:sz w:val="22"/>
          <w:szCs w:val="22"/>
        </w:rPr>
      </w:pPr>
    </w:p>
    <w:sectPr w:rsidR="00E6171B" w:rsidRPr="008C65A0" w:rsidSect="00354BAD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E3" w:rsidRDefault="000B43E3" w:rsidP="00354BAD">
      <w:r>
        <w:separator/>
      </w:r>
    </w:p>
  </w:endnote>
  <w:endnote w:type="continuationSeparator" w:id="0">
    <w:p w:rsidR="000B43E3" w:rsidRDefault="000B43E3" w:rsidP="0035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6319"/>
      <w:docPartObj>
        <w:docPartGallery w:val="Page Numbers (Bottom of Page)"/>
        <w:docPartUnique/>
      </w:docPartObj>
    </w:sdtPr>
    <w:sdtContent>
      <w:p w:rsidR="006635CF" w:rsidRDefault="006635CF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D73FD2" wp14:editId="39B814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635CF" w:rsidRDefault="006635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10AB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6635CF" w:rsidRDefault="006635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10AB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EFFD4E" wp14:editId="42D58B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E3" w:rsidRDefault="000B43E3" w:rsidP="00354BAD">
      <w:r>
        <w:separator/>
      </w:r>
    </w:p>
  </w:footnote>
  <w:footnote w:type="continuationSeparator" w:id="0">
    <w:p w:rsidR="000B43E3" w:rsidRDefault="000B43E3" w:rsidP="0035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CF" w:rsidRDefault="006635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35CF" w:rsidRDefault="006635C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CF" w:rsidRDefault="006635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0AB7">
      <w:rPr>
        <w:rStyle w:val="a4"/>
        <w:noProof/>
      </w:rPr>
      <w:t>1</w:t>
    </w:r>
    <w:r>
      <w:rPr>
        <w:rStyle w:val="a4"/>
      </w:rPr>
      <w:fldChar w:fldCharType="end"/>
    </w:r>
  </w:p>
  <w:p w:rsidR="006635CF" w:rsidRDefault="006635C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78"/>
    <w:rsid w:val="00015E0B"/>
    <w:rsid w:val="000204E4"/>
    <w:rsid w:val="00030333"/>
    <w:rsid w:val="0003291B"/>
    <w:rsid w:val="000671B7"/>
    <w:rsid w:val="00070054"/>
    <w:rsid w:val="000751A3"/>
    <w:rsid w:val="000828BE"/>
    <w:rsid w:val="00084B7B"/>
    <w:rsid w:val="000A7358"/>
    <w:rsid w:val="000B1EE1"/>
    <w:rsid w:val="000B43E3"/>
    <w:rsid w:val="000C4ECB"/>
    <w:rsid w:val="000C5F0F"/>
    <w:rsid w:val="000D12BA"/>
    <w:rsid w:val="000E0B75"/>
    <w:rsid w:val="001032F2"/>
    <w:rsid w:val="00106938"/>
    <w:rsid w:val="00107E6D"/>
    <w:rsid w:val="00114C7E"/>
    <w:rsid w:val="001172EC"/>
    <w:rsid w:val="001208A8"/>
    <w:rsid w:val="001234EF"/>
    <w:rsid w:val="00143EC1"/>
    <w:rsid w:val="00166243"/>
    <w:rsid w:val="00171834"/>
    <w:rsid w:val="0017391C"/>
    <w:rsid w:val="001833E4"/>
    <w:rsid w:val="00195A13"/>
    <w:rsid w:val="001B5DB1"/>
    <w:rsid w:val="001D03A0"/>
    <w:rsid w:val="001D1167"/>
    <w:rsid w:val="001D402B"/>
    <w:rsid w:val="001E313C"/>
    <w:rsid w:val="001F20EC"/>
    <w:rsid w:val="002100DE"/>
    <w:rsid w:val="00210967"/>
    <w:rsid w:val="00245D8E"/>
    <w:rsid w:val="002558C7"/>
    <w:rsid w:val="002577A1"/>
    <w:rsid w:val="00270935"/>
    <w:rsid w:val="00275831"/>
    <w:rsid w:val="002771E3"/>
    <w:rsid w:val="0028011F"/>
    <w:rsid w:val="0028033A"/>
    <w:rsid w:val="002808EA"/>
    <w:rsid w:val="00282876"/>
    <w:rsid w:val="00283E23"/>
    <w:rsid w:val="002857C7"/>
    <w:rsid w:val="002910AD"/>
    <w:rsid w:val="002A592F"/>
    <w:rsid w:val="002A6290"/>
    <w:rsid w:val="002B0749"/>
    <w:rsid w:val="002B4A2C"/>
    <w:rsid w:val="002C275C"/>
    <w:rsid w:val="002D27F6"/>
    <w:rsid w:val="002E3478"/>
    <w:rsid w:val="002F0153"/>
    <w:rsid w:val="002F23D8"/>
    <w:rsid w:val="002F304D"/>
    <w:rsid w:val="00312EE1"/>
    <w:rsid w:val="003161C9"/>
    <w:rsid w:val="00321CF5"/>
    <w:rsid w:val="00325D05"/>
    <w:rsid w:val="00333A69"/>
    <w:rsid w:val="00333AF1"/>
    <w:rsid w:val="00334685"/>
    <w:rsid w:val="003439B9"/>
    <w:rsid w:val="00354BAD"/>
    <w:rsid w:val="00367BFA"/>
    <w:rsid w:val="0037667F"/>
    <w:rsid w:val="00377B1C"/>
    <w:rsid w:val="00377CE2"/>
    <w:rsid w:val="00386794"/>
    <w:rsid w:val="00391B40"/>
    <w:rsid w:val="00396D7F"/>
    <w:rsid w:val="003C3A60"/>
    <w:rsid w:val="003D1E1C"/>
    <w:rsid w:val="003D2BFE"/>
    <w:rsid w:val="00410936"/>
    <w:rsid w:val="004156F5"/>
    <w:rsid w:val="0042113B"/>
    <w:rsid w:val="0042254E"/>
    <w:rsid w:val="00427B13"/>
    <w:rsid w:val="00434A30"/>
    <w:rsid w:val="0045078D"/>
    <w:rsid w:val="00464BA7"/>
    <w:rsid w:val="0047487C"/>
    <w:rsid w:val="00486175"/>
    <w:rsid w:val="00493114"/>
    <w:rsid w:val="004A65E2"/>
    <w:rsid w:val="004B5BC4"/>
    <w:rsid w:val="004B6680"/>
    <w:rsid w:val="004C1B72"/>
    <w:rsid w:val="004C7AF4"/>
    <w:rsid w:val="004E020E"/>
    <w:rsid w:val="004E0B8B"/>
    <w:rsid w:val="004E5A5A"/>
    <w:rsid w:val="004E6738"/>
    <w:rsid w:val="004E6B1E"/>
    <w:rsid w:val="004F16CD"/>
    <w:rsid w:val="0051702D"/>
    <w:rsid w:val="005319F9"/>
    <w:rsid w:val="00536098"/>
    <w:rsid w:val="00545E5E"/>
    <w:rsid w:val="00547F1C"/>
    <w:rsid w:val="00562F4B"/>
    <w:rsid w:val="005641F8"/>
    <w:rsid w:val="00571556"/>
    <w:rsid w:val="00574E64"/>
    <w:rsid w:val="00585EBD"/>
    <w:rsid w:val="005A6BC9"/>
    <w:rsid w:val="005B0A4C"/>
    <w:rsid w:val="005B5D75"/>
    <w:rsid w:val="005C073A"/>
    <w:rsid w:val="005C0F10"/>
    <w:rsid w:val="005E184D"/>
    <w:rsid w:val="005F7139"/>
    <w:rsid w:val="0060238B"/>
    <w:rsid w:val="00602B9D"/>
    <w:rsid w:val="0061275F"/>
    <w:rsid w:val="00623946"/>
    <w:rsid w:val="00631179"/>
    <w:rsid w:val="0063735C"/>
    <w:rsid w:val="0065007B"/>
    <w:rsid w:val="00654391"/>
    <w:rsid w:val="006635CF"/>
    <w:rsid w:val="006663C3"/>
    <w:rsid w:val="006A07B0"/>
    <w:rsid w:val="006C0F4B"/>
    <w:rsid w:val="006C274D"/>
    <w:rsid w:val="006D561E"/>
    <w:rsid w:val="006D73D0"/>
    <w:rsid w:val="006F7BDA"/>
    <w:rsid w:val="007110CD"/>
    <w:rsid w:val="00740935"/>
    <w:rsid w:val="00746773"/>
    <w:rsid w:val="00746796"/>
    <w:rsid w:val="00746E4F"/>
    <w:rsid w:val="007715A4"/>
    <w:rsid w:val="00772685"/>
    <w:rsid w:val="00783E46"/>
    <w:rsid w:val="007A544E"/>
    <w:rsid w:val="007C1057"/>
    <w:rsid w:val="007C6F38"/>
    <w:rsid w:val="007D6933"/>
    <w:rsid w:val="007E2012"/>
    <w:rsid w:val="007F3ACB"/>
    <w:rsid w:val="00805671"/>
    <w:rsid w:val="00814DE1"/>
    <w:rsid w:val="00815401"/>
    <w:rsid w:val="00832608"/>
    <w:rsid w:val="00837CB7"/>
    <w:rsid w:val="0085077E"/>
    <w:rsid w:val="00871AFD"/>
    <w:rsid w:val="00874B57"/>
    <w:rsid w:val="008759C0"/>
    <w:rsid w:val="00880B77"/>
    <w:rsid w:val="008A08A5"/>
    <w:rsid w:val="008A1E3E"/>
    <w:rsid w:val="008C3AB0"/>
    <w:rsid w:val="008C53F8"/>
    <w:rsid w:val="008C65A0"/>
    <w:rsid w:val="008D2644"/>
    <w:rsid w:val="008D7819"/>
    <w:rsid w:val="008E1D11"/>
    <w:rsid w:val="008E775A"/>
    <w:rsid w:val="008F6C26"/>
    <w:rsid w:val="00917BE6"/>
    <w:rsid w:val="00927462"/>
    <w:rsid w:val="00927E2E"/>
    <w:rsid w:val="00940EE7"/>
    <w:rsid w:val="009436B9"/>
    <w:rsid w:val="00945608"/>
    <w:rsid w:val="00946CAE"/>
    <w:rsid w:val="00986200"/>
    <w:rsid w:val="00990823"/>
    <w:rsid w:val="009A17DC"/>
    <w:rsid w:val="009E2C2A"/>
    <w:rsid w:val="009F27DF"/>
    <w:rsid w:val="009F580B"/>
    <w:rsid w:val="00A04B2D"/>
    <w:rsid w:val="00A07EEB"/>
    <w:rsid w:val="00A1309E"/>
    <w:rsid w:val="00A41D9F"/>
    <w:rsid w:val="00A563C9"/>
    <w:rsid w:val="00A62D9B"/>
    <w:rsid w:val="00A64E0C"/>
    <w:rsid w:val="00A70A55"/>
    <w:rsid w:val="00A75EC6"/>
    <w:rsid w:val="00A872E0"/>
    <w:rsid w:val="00AA0A1F"/>
    <w:rsid w:val="00AB3472"/>
    <w:rsid w:val="00AB42F0"/>
    <w:rsid w:val="00AB7C2C"/>
    <w:rsid w:val="00AC6F42"/>
    <w:rsid w:val="00AE7544"/>
    <w:rsid w:val="00B01978"/>
    <w:rsid w:val="00B1074F"/>
    <w:rsid w:val="00B12D4E"/>
    <w:rsid w:val="00B21231"/>
    <w:rsid w:val="00B25853"/>
    <w:rsid w:val="00B25C43"/>
    <w:rsid w:val="00B26F3F"/>
    <w:rsid w:val="00B53507"/>
    <w:rsid w:val="00B5526B"/>
    <w:rsid w:val="00B56A47"/>
    <w:rsid w:val="00B60B19"/>
    <w:rsid w:val="00B617C8"/>
    <w:rsid w:val="00B64244"/>
    <w:rsid w:val="00B64CB4"/>
    <w:rsid w:val="00BA6048"/>
    <w:rsid w:val="00BB2A0E"/>
    <w:rsid w:val="00BD1C7F"/>
    <w:rsid w:val="00BD3CC2"/>
    <w:rsid w:val="00BD500B"/>
    <w:rsid w:val="00BE024D"/>
    <w:rsid w:val="00BF0086"/>
    <w:rsid w:val="00BF2558"/>
    <w:rsid w:val="00C04935"/>
    <w:rsid w:val="00C10AB7"/>
    <w:rsid w:val="00C2771A"/>
    <w:rsid w:val="00C30531"/>
    <w:rsid w:val="00C43694"/>
    <w:rsid w:val="00C4742A"/>
    <w:rsid w:val="00C474BE"/>
    <w:rsid w:val="00C55A47"/>
    <w:rsid w:val="00C724F7"/>
    <w:rsid w:val="00C72889"/>
    <w:rsid w:val="00C757DB"/>
    <w:rsid w:val="00C80C9F"/>
    <w:rsid w:val="00C8120E"/>
    <w:rsid w:val="00C82CDD"/>
    <w:rsid w:val="00C82FBE"/>
    <w:rsid w:val="00C85E1F"/>
    <w:rsid w:val="00C87B25"/>
    <w:rsid w:val="00C963AA"/>
    <w:rsid w:val="00CA1CDB"/>
    <w:rsid w:val="00CB0910"/>
    <w:rsid w:val="00CB7186"/>
    <w:rsid w:val="00CC689C"/>
    <w:rsid w:val="00CC69B6"/>
    <w:rsid w:val="00CC6EBE"/>
    <w:rsid w:val="00CD53A9"/>
    <w:rsid w:val="00CE1F42"/>
    <w:rsid w:val="00CE3F0C"/>
    <w:rsid w:val="00CE42DE"/>
    <w:rsid w:val="00D13397"/>
    <w:rsid w:val="00D3385B"/>
    <w:rsid w:val="00D33F41"/>
    <w:rsid w:val="00D41D7D"/>
    <w:rsid w:val="00D43377"/>
    <w:rsid w:val="00D46F55"/>
    <w:rsid w:val="00D47B1A"/>
    <w:rsid w:val="00D76E54"/>
    <w:rsid w:val="00D945A4"/>
    <w:rsid w:val="00D97AF5"/>
    <w:rsid w:val="00DA707B"/>
    <w:rsid w:val="00DB38D2"/>
    <w:rsid w:val="00DB5173"/>
    <w:rsid w:val="00DF1E7C"/>
    <w:rsid w:val="00DF3383"/>
    <w:rsid w:val="00DF6DE7"/>
    <w:rsid w:val="00E24165"/>
    <w:rsid w:val="00E26737"/>
    <w:rsid w:val="00E52A3A"/>
    <w:rsid w:val="00E54F85"/>
    <w:rsid w:val="00E6171B"/>
    <w:rsid w:val="00E62CE1"/>
    <w:rsid w:val="00E64809"/>
    <w:rsid w:val="00E828E3"/>
    <w:rsid w:val="00E86146"/>
    <w:rsid w:val="00EC343E"/>
    <w:rsid w:val="00ED0C57"/>
    <w:rsid w:val="00ED1830"/>
    <w:rsid w:val="00EF2E82"/>
    <w:rsid w:val="00F20F1C"/>
    <w:rsid w:val="00F26D38"/>
    <w:rsid w:val="00F41F65"/>
    <w:rsid w:val="00F42A10"/>
    <w:rsid w:val="00F609C4"/>
    <w:rsid w:val="00F84484"/>
    <w:rsid w:val="00FA1F27"/>
    <w:rsid w:val="00FA710E"/>
    <w:rsid w:val="00FB4BCA"/>
    <w:rsid w:val="00FB725A"/>
    <w:rsid w:val="00FD00B7"/>
    <w:rsid w:val="00FD1B58"/>
    <w:rsid w:val="00FD683C"/>
    <w:rsid w:val="00FE1214"/>
    <w:rsid w:val="00FE5C7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01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B0197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01978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rsid w:val="00B01978"/>
    <w:rPr>
      <w:rFonts w:ascii="Tahoma" w:eastAsia="Times New Roman" w:hAnsi="Tahoma" w:cs="Times New Roman"/>
      <w:b/>
      <w:szCs w:val="20"/>
      <w:u w:val="single"/>
      <w:lang w:eastAsia="el-GR"/>
    </w:rPr>
  </w:style>
  <w:style w:type="paragraph" w:styleId="a3">
    <w:name w:val="header"/>
    <w:basedOn w:val="a"/>
    <w:link w:val="Char"/>
    <w:rsid w:val="00B019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B01978"/>
  </w:style>
  <w:style w:type="paragraph" w:styleId="a5">
    <w:name w:val="Body Text"/>
    <w:basedOn w:val="a"/>
    <w:link w:val="Char0"/>
    <w:rsid w:val="00B01978"/>
    <w:pPr>
      <w:jc w:val="both"/>
    </w:pPr>
    <w:rPr>
      <w:szCs w:val="20"/>
    </w:rPr>
  </w:style>
  <w:style w:type="character" w:customStyle="1" w:styleId="Char0">
    <w:name w:val="Σώμα κειμένου Char"/>
    <w:basedOn w:val="a0"/>
    <w:link w:val="a5"/>
    <w:rsid w:val="00B0197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B01978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872E0"/>
    <w:pPr>
      <w:ind w:left="720"/>
      <w:contextualSpacing/>
    </w:pPr>
  </w:style>
  <w:style w:type="table" w:styleId="a7">
    <w:name w:val="Table Grid"/>
    <w:basedOn w:val="a1"/>
    <w:uiPriority w:val="59"/>
    <w:rsid w:val="0083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CC6EB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CC6E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AE7544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semiHidden/>
    <w:unhideWhenUsed/>
    <w:rsid w:val="00AB34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01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B0197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01978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rsid w:val="00B01978"/>
    <w:rPr>
      <w:rFonts w:ascii="Tahoma" w:eastAsia="Times New Roman" w:hAnsi="Tahoma" w:cs="Times New Roman"/>
      <w:b/>
      <w:szCs w:val="20"/>
      <w:u w:val="single"/>
      <w:lang w:eastAsia="el-GR"/>
    </w:rPr>
  </w:style>
  <w:style w:type="paragraph" w:styleId="a3">
    <w:name w:val="header"/>
    <w:basedOn w:val="a"/>
    <w:link w:val="Char"/>
    <w:rsid w:val="00B019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B01978"/>
  </w:style>
  <w:style w:type="paragraph" w:styleId="a5">
    <w:name w:val="Body Text"/>
    <w:basedOn w:val="a"/>
    <w:link w:val="Char0"/>
    <w:rsid w:val="00B01978"/>
    <w:pPr>
      <w:jc w:val="both"/>
    </w:pPr>
    <w:rPr>
      <w:szCs w:val="20"/>
    </w:rPr>
  </w:style>
  <w:style w:type="character" w:customStyle="1" w:styleId="Char0">
    <w:name w:val="Σώμα κειμένου Char"/>
    <w:basedOn w:val="a0"/>
    <w:link w:val="a5"/>
    <w:rsid w:val="00B0197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B01978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872E0"/>
    <w:pPr>
      <w:ind w:left="720"/>
      <w:contextualSpacing/>
    </w:pPr>
  </w:style>
  <w:style w:type="table" w:styleId="a7">
    <w:name w:val="Table Grid"/>
    <w:basedOn w:val="a1"/>
    <w:uiPriority w:val="59"/>
    <w:rsid w:val="0083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CC6EB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CC6E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AE7544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semiHidden/>
    <w:unhideWhenUsed/>
    <w:rsid w:val="00AB3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BDCF-B5F0-4F28-AF20-DA33EDB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63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pc10</dc:creator>
  <cp:lastModifiedBy>user</cp:lastModifiedBy>
  <cp:revision>4</cp:revision>
  <cp:lastPrinted>2016-10-07T08:05:00Z</cp:lastPrinted>
  <dcterms:created xsi:type="dcterms:W3CDTF">2016-10-25T07:14:00Z</dcterms:created>
  <dcterms:modified xsi:type="dcterms:W3CDTF">2016-10-25T08:00:00Z</dcterms:modified>
</cp:coreProperties>
</file>